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1F915" w14:textId="77777777" w:rsidR="00725B02" w:rsidRPr="00725B02" w:rsidRDefault="00725B02" w:rsidP="00725B0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5B02">
        <w:rPr>
          <w:rFonts w:ascii="Times New Roman" w:hAnsi="Times New Roman" w:cs="Times New Roman"/>
          <w:b/>
          <w:bCs/>
          <w:sz w:val="28"/>
          <w:szCs w:val="28"/>
        </w:rPr>
        <w:t>27 – 30 апреля</w:t>
      </w:r>
    </w:p>
    <w:p w14:paraId="3A3D822E" w14:textId="7152348C" w:rsidR="00725B02" w:rsidRPr="00725B02" w:rsidRDefault="00725B02" w:rsidP="00725B0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5B02">
        <w:rPr>
          <w:rFonts w:ascii="Times New Roman" w:hAnsi="Times New Roman" w:cs="Times New Roman"/>
          <w:b/>
          <w:bCs/>
          <w:sz w:val="28"/>
          <w:szCs w:val="28"/>
        </w:rPr>
        <w:t>Срок сдачи задания – 28 апреля.</w:t>
      </w:r>
    </w:p>
    <w:p w14:paraId="64B7F999" w14:textId="0AE71325" w:rsidR="00725B02" w:rsidRPr="001574AA" w:rsidRDefault="00725B02" w:rsidP="00725B0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74AA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1574A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574A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1574AA" w:rsidRPr="001574AA">
        <w:rPr>
          <w:rFonts w:ascii="Times New Roman" w:hAnsi="Times New Roman" w:cs="Times New Roman"/>
          <w:b/>
          <w:bCs/>
          <w:sz w:val="28"/>
          <w:szCs w:val="28"/>
        </w:rPr>
        <w:t>География сельского хозяйства и рыболовства</w:t>
      </w:r>
      <w:r w:rsidRPr="001574AA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14:paraId="28C4DE12" w14:textId="41CD09B3" w:rsidR="00725B02" w:rsidRDefault="00725B02" w:rsidP="001574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завершаем тему «География сельского хозяйства и рыболовства». </w:t>
      </w:r>
    </w:p>
    <w:p w14:paraId="34F7CB08" w14:textId="6BDC75A9" w:rsidR="00D21C15" w:rsidRPr="00A661B0" w:rsidRDefault="001E502B" w:rsidP="00071A9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1B0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0456B">
        <w:rPr>
          <w:rFonts w:ascii="Times New Roman" w:hAnsi="Times New Roman" w:cs="Times New Roman"/>
          <w:sz w:val="28"/>
          <w:szCs w:val="28"/>
        </w:rPr>
        <w:t>просмотра</w:t>
      </w:r>
      <w:r w:rsidR="00071A99">
        <w:rPr>
          <w:rFonts w:ascii="Times New Roman" w:hAnsi="Times New Roman" w:cs="Times New Roman"/>
          <w:sz w:val="28"/>
          <w:szCs w:val="28"/>
        </w:rPr>
        <w:t xml:space="preserve"> видео </w:t>
      </w:r>
      <w:hyperlink r:id="rId6" w:history="1">
        <w:r w:rsidR="00071A99" w:rsidRPr="000F106E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time_continue=3&amp;v=hCTQPzCFfiU&amp;feature=emb_logo</w:t>
        </w:r>
      </w:hyperlink>
      <w:r w:rsidR="00071A99">
        <w:rPr>
          <w:rFonts w:ascii="Times New Roman" w:hAnsi="Times New Roman" w:cs="Times New Roman"/>
          <w:sz w:val="28"/>
          <w:szCs w:val="28"/>
        </w:rPr>
        <w:t xml:space="preserve"> </w:t>
      </w:r>
      <w:r w:rsidRPr="00A661B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21C15" w:rsidRPr="00A661B0">
        <w:rPr>
          <w:rFonts w:ascii="Times New Roman" w:hAnsi="Times New Roman" w:cs="Times New Roman"/>
          <w:sz w:val="28"/>
          <w:szCs w:val="28"/>
        </w:rPr>
        <w:t>устно</w:t>
      </w:r>
      <w:r w:rsidRPr="00A661B0">
        <w:rPr>
          <w:rFonts w:ascii="Times New Roman" w:hAnsi="Times New Roman" w:cs="Times New Roman"/>
          <w:sz w:val="28"/>
          <w:szCs w:val="28"/>
        </w:rPr>
        <w:t xml:space="preserve"> выполнить следующие задания:</w:t>
      </w:r>
    </w:p>
    <w:p w14:paraId="0181CFAD" w14:textId="241C8102" w:rsidR="00D21C15" w:rsidRDefault="00393D81" w:rsidP="001574AA">
      <w:pPr>
        <w:spacing w:line="360" w:lineRule="auto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15AE1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DD724C">
        <w:rPr>
          <w:rFonts w:ascii="Times New Roman" w:hAnsi="Times New Roman" w:cs="Times New Roman"/>
          <w:sz w:val="28"/>
          <w:szCs w:val="28"/>
        </w:rPr>
        <w:t>отрасли</w:t>
      </w:r>
      <w:r w:rsidR="00815AE1">
        <w:rPr>
          <w:rFonts w:ascii="Times New Roman" w:hAnsi="Times New Roman" w:cs="Times New Roman"/>
          <w:sz w:val="28"/>
          <w:szCs w:val="28"/>
        </w:rPr>
        <w:t xml:space="preserve"> животново</w:t>
      </w:r>
      <w:r w:rsidR="00DD724C">
        <w:rPr>
          <w:rFonts w:ascii="Times New Roman" w:hAnsi="Times New Roman" w:cs="Times New Roman"/>
          <w:sz w:val="28"/>
          <w:szCs w:val="28"/>
        </w:rPr>
        <w:t>дства на данный момент являются самыми крупными? Какие страны являются лидерами в этих отраслях?</w:t>
      </w:r>
    </w:p>
    <w:p w14:paraId="289033EB" w14:textId="123350DE" w:rsidR="00393D81" w:rsidRPr="00406430" w:rsidRDefault="00393D81" w:rsidP="001574AA">
      <w:pPr>
        <w:spacing w:line="360" w:lineRule="auto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DD724C">
        <w:rPr>
          <w:rFonts w:ascii="Times New Roman" w:hAnsi="Times New Roman" w:cs="Times New Roman"/>
          <w:sz w:val="28"/>
          <w:szCs w:val="28"/>
        </w:rPr>
        <w:t xml:space="preserve"> </w:t>
      </w:r>
      <w:r w:rsidR="00406430">
        <w:rPr>
          <w:rFonts w:ascii="Times New Roman" w:hAnsi="Times New Roman" w:cs="Times New Roman"/>
          <w:sz w:val="28"/>
          <w:szCs w:val="28"/>
        </w:rPr>
        <w:t xml:space="preserve">Какие изменения претерпела отрасль рыболовства в </w:t>
      </w:r>
      <w:r w:rsidR="0040643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06430" w:rsidRPr="00406430">
        <w:rPr>
          <w:rFonts w:ascii="Times New Roman" w:hAnsi="Times New Roman" w:cs="Times New Roman"/>
          <w:sz w:val="28"/>
          <w:szCs w:val="28"/>
        </w:rPr>
        <w:t xml:space="preserve"> </w:t>
      </w:r>
      <w:r w:rsidR="00406430">
        <w:rPr>
          <w:rFonts w:ascii="Times New Roman" w:hAnsi="Times New Roman" w:cs="Times New Roman"/>
          <w:sz w:val="28"/>
          <w:szCs w:val="28"/>
        </w:rPr>
        <w:t>–</w:t>
      </w:r>
      <w:r w:rsidR="00406430" w:rsidRPr="00406430">
        <w:rPr>
          <w:rFonts w:ascii="Times New Roman" w:hAnsi="Times New Roman" w:cs="Times New Roman"/>
          <w:sz w:val="28"/>
          <w:szCs w:val="28"/>
        </w:rPr>
        <w:t xml:space="preserve"> </w:t>
      </w:r>
      <w:r w:rsidR="00406430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406430" w:rsidRPr="00406430">
        <w:rPr>
          <w:rFonts w:ascii="Times New Roman" w:hAnsi="Times New Roman" w:cs="Times New Roman"/>
          <w:sz w:val="28"/>
          <w:szCs w:val="28"/>
        </w:rPr>
        <w:t xml:space="preserve"> </w:t>
      </w:r>
      <w:r w:rsidR="00406430">
        <w:rPr>
          <w:rFonts w:ascii="Times New Roman" w:hAnsi="Times New Roman" w:cs="Times New Roman"/>
          <w:sz w:val="28"/>
          <w:szCs w:val="28"/>
        </w:rPr>
        <w:t xml:space="preserve">веках? </w:t>
      </w:r>
    </w:p>
    <w:p w14:paraId="60863BCD" w14:textId="7E7F3B01" w:rsidR="007F2077" w:rsidRPr="00C66637" w:rsidRDefault="00D21C15" w:rsidP="001574AA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637">
        <w:rPr>
          <w:rFonts w:ascii="Times New Roman" w:hAnsi="Times New Roman" w:cs="Times New Roman"/>
          <w:sz w:val="28"/>
          <w:szCs w:val="28"/>
        </w:rPr>
        <w:t xml:space="preserve"> Письменно составить т</w:t>
      </w:r>
      <w:r w:rsidR="000F10FE" w:rsidRPr="00C66637">
        <w:rPr>
          <w:rFonts w:ascii="Times New Roman" w:hAnsi="Times New Roman" w:cs="Times New Roman"/>
          <w:sz w:val="28"/>
          <w:szCs w:val="28"/>
        </w:rPr>
        <w:t>аблиц</w:t>
      </w:r>
      <w:r w:rsidRPr="00C66637">
        <w:rPr>
          <w:rFonts w:ascii="Times New Roman" w:hAnsi="Times New Roman" w:cs="Times New Roman"/>
          <w:sz w:val="28"/>
          <w:szCs w:val="28"/>
        </w:rPr>
        <w:t>у</w:t>
      </w:r>
      <w:r w:rsidR="000F10FE" w:rsidRPr="00C66637">
        <w:rPr>
          <w:rFonts w:ascii="Times New Roman" w:hAnsi="Times New Roman" w:cs="Times New Roman"/>
          <w:sz w:val="28"/>
          <w:szCs w:val="28"/>
        </w:rPr>
        <w:t xml:space="preserve"> «</w:t>
      </w:r>
      <w:r w:rsidR="00BA2D74" w:rsidRPr="00C66637">
        <w:rPr>
          <w:rFonts w:ascii="Times New Roman" w:hAnsi="Times New Roman" w:cs="Times New Roman"/>
          <w:sz w:val="28"/>
          <w:szCs w:val="28"/>
        </w:rPr>
        <w:t>Продовольственные</w:t>
      </w:r>
      <w:r w:rsidR="000F10FE" w:rsidRPr="00C66637">
        <w:rPr>
          <w:rFonts w:ascii="Times New Roman" w:hAnsi="Times New Roman" w:cs="Times New Roman"/>
          <w:sz w:val="28"/>
          <w:szCs w:val="28"/>
        </w:rPr>
        <w:t xml:space="preserve"> культуры»</w:t>
      </w:r>
      <w:r w:rsidR="00BA2D74" w:rsidRPr="00C6663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11346" w:type="dxa"/>
        <w:tblInd w:w="-1394" w:type="dxa"/>
        <w:tblLook w:val="04A0" w:firstRow="1" w:lastRow="0" w:firstColumn="1" w:lastColumn="0" w:noHBand="0" w:noVBand="1"/>
      </w:tblPr>
      <w:tblGrid>
        <w:gridCol w:w="2383"/>
        <w:gridCol w:w="1886"/>
        <w:gridCol w:w="2506"/>
        <w:gridCol w:w="2218"/>
        <w:gridCol w:w="2353"/>
      </w:tblGrid>
      <w:tr w:rsidR="00CA4B4F" w14:paraId="1142FEDD" w14:textId="77777777" w:rsidTr="00CA4B4F">
        <w:trPr>
          <w:trHeight w:val="519"/>
        </w:trPr>
        <w:tc>
          <w:tcPr>
            <w:tcW w:w="2383" w:type="dxa"/>
          </w:tcPr>
          <w:p w14:paraId="31ECA631" w14:textId="7C6A41A8" w:rsidR="00CA4B4F" w:rsidRDefault="00CA4B4F" w:rsidP="00BA2D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886" w:type="dxa"/>
          </w:tcPr>
          <w:p w14:paraId="5EB07200" w14:textId="6F2746E5" w:rsidR="00CA4B4F" w:rsidRDefault="00CA4B4F" w:rsidP="00BA2D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ичные</w:t>
            </w:r>
          </w:p>
        </w:tc>
        <w:tc>
          <w:tcPr>
            <w:tcW w:w="2506" w:type="dxa"/>
          </w:tcPr>
          <w:p w14:paraId="32125FCA" w14:textId="2ED5A7F3" w:rsidR="00CA4B4F" w:rsidRDefault="00CA4B4F" w:rsidP="00BA2D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неплодные</w:t>
            </w:r>
          </w:p>
        </w:tc>
        <w:tc>
          <w:tcPr>
            <w:tcW w:w="2218" w:type="dxa"/>
          </w:tcPr>
          <w:p w14:paraId="05F1908B" w14:textId="3F4FD29B" w:rsidR="00CA4B4F" w:rsidRDefault="00CA4B4F" w:rsidP="00BA2D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носные</w:t>
            </w:r>
          </w:p>
        </w:tc>
        <w:tc>
          <w:tcPr>
            <w:tcW w:w="2353" w:type="dxa"/>
          </w:tcPr>
          <w:p w14:paraId="1F42D4E7" w14:textId="38DB269F" w:rsidR="00CA4B4F" w:rsidRDefault="00CA4B4F" w:rsidP="00BA2D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изирующие</w:t>
            </w:r>
          </w:p>
        </w:tc>
      </w:tr>
      <w:tr w:rsidR="00CA4B4F" w14:paraId="173FC1A4" w14:textId="77777777" w:rsidTr="00CA4B4F">
        <w:trPr>
          <w:trHeight w:val="1040"/>
        </w:trPr>
        <w:tc>
          <w:tcPr>
            <w:tcW w:w="2383" w:type="dxa"/>
          </w:tcPr>
          <w:p w14:paraId="52382326" w14:textId="673D36CF" w:rsidR="00CA4B4F" w:rsidRDefault="00CA4B4F" w:rsidP="00BA2D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распространена</w:t>
            </w:r>
          </w:p>
        </w:tc>
        <w:tc>
          <w:tcPr>
            <w:tcW w:w="1886" w:type="dxa"/>
          </w:tcPr>
          <w:p w14:paraId="4EA951DB" w14:textId="77777777" w:rsidR="00CA4B4F" w:rsidRDefault="00CA4B4F" w:rsidP="00BA2D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14:paraId="50B60B5C" w14:textId="77777777" w:rsidR="00CA4B4F" w:rsidRDefault="00CA4B4F" w:rsidP="00BA2D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14:paraId="72DEA93A" w14:textId="77777777" w:rsidR="00CA4B4F" w:rsidRDefault="00CA4B4F" w:rsidP="00BA2D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14:paraId="630F09FC" w14:textId="77777777" w:rsidR="00CA4B4F" w:rsidRDefault="00CA4B4F" w:rsidP="00BA2D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B4F" w14:paraId="60C5ACAF" w14:textId="77777777" w:rsidTr="00CA4B4F">
        <w:trPr>
          <w:trHeight w:val="1052"/>
        </w:trPr>
        <w:tc>
          <w:tcPr>
            <w:tcW w:w="2383" w:type="dxa"/>
          </w:tcPr>
          <w:p w14:paraId="03F4639C" w14:textId="5C138EAB" w:rsidR="00CA4B4F" w:rsidRDefault="00B31AFD" w:rsidP="00BA2D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</w:t>
            </w:r>
            <w:r w:rsidR="00CA4B4F">
              <w:rPr>
                <w:rFonts w:ascii="Times New Roman" w:hAnsi="Times New Roman" w:cs="Times New Roman"/>
                <w:sz w:val="28"/>
                <w:szCs w:val="28"/>
              </w:rPr>
              <w:t>еры по сбору</w:t>
            </w:r>
          </w:p>
        </w:tc>
        <w:tc>
          <w:tcPr>
            <w:tcW w:w="1886" w:type="dxa"/>
          </w:tcPr>
          <w:p w14:paraId="519DFF88" w14:textId="77777777" w:rsidR="00CA4B4F" w:rsidRDefault="00CA4B4F" w:rsidP="00BA2D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14:paraId="3560F686" w14:textId="77777777" w:rsidR="00CA4B4F" w:rsidRDefault="00CA4B4F" w:rsidP="00BA2D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14:paraId="63DE3EA8" w14:textId="77777777" w:rsidR="00CA4B4F" w:rsidRDefault="00CA4B4F" w:rsidP="00BA2D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14:paraId="601693E9" w14:textId="77777777" w:rsidR="00CA4B4F" w:rsidRDefault="00CA4B4F" w:rsidP="00BA2D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DA42FB" w14:textId="7BAABE33" w:rsidR="00BA2D74" w:rsidRDefault="00BA2D74" w:rsidP="00BA2D74">
      <w:pPr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604F96F2" w14:textId="1B0C296F" w:rsidR="00C66637" w:rsidRPr="00C66637" w:rsidRDefault="00C66637" w:rsidP="00106CFE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ельское хозяйство влияет на экологическую обстановку</w:t>
      </w:r>
      <w:r w:rsidR="00C51B9C">
        <w:rPr>
          <w:rFonts w:ascii="Times New Roman" w:hAnsi="Times New Roman" w:cs="Times New Roman"/>
          <w:sz w:val="28"/>
          <w:szCs w:val="28"/>
        </w:rPr>
        <w:t xml:space="preserve">? </w:t>
      </w:r>
      <w:r w:rsidR="003E42F5">
        <w:rPr>
          <w:rFonts w:ascii="Times New Roman" w:hAnsi="Times New Roman" w:cs="Times New Roman"/>
          <w:sz w:val="28"/>
          <w:szCs w:val="28"/>
        </w:rPr>
        <w:t>Письменно</w:t>
      </w:r>
      <w:r w:rsidR="00C51B9C">
        <w:rPr>
          <w:rFonts w:ascii="Times New Roman" w:hAnsi="Times New Roman" w:cs="Times New Roman"/>
          <w:sz w:val="28"/>
          <w:szCs w:val="28"/>
        </w:rPr>
        <w:t xml:space="preserve"> п</w:t>
      </w:r>
      <w:r w:rsidR="003F1225">
        <w:rPr>
          <w:rFonts w:ascii="Times New Roman" w:hAnsi="Times New Roman" w:cs="Times New Roman"/>
          <w:sz w:val="28"/>
          <w:szCs w:val="28"/>
        </w:rPr>
        <w:t>риведите примеры, подтверждающие или опровергающие негативное воздействие с</w:t>
      </w:r>
      <w:r w:rsidR="003F1225" w:rsidRPr="003F1225">
        <w:rPr>
          <w:rFonts w:ascii="Times New Roman" w:hAnsi="Times New Roman" w:cs="Times New Roman"/>
          <w:sz w:val="28"/>
          <w:szCs w:val="28"/>
        </w:rPr>
        <w:t>/</w:t>
      </w:r>
      <w:r w:rsidR="003F1225">
        <w:rPr>
          <w:rFonts w:ascii="Times New Roman" w:hAnsi="Times New Roman" w:cs="Times New Roman"/>
          <w:sz w:val="28"/>
          <w:szCs w:val="28"/>
        </w:rPr>
        <w:t xml:space="preserve">х на состояние окружающей среды. </w:t>
      </w:r>
    </w:p>
    <w:p w14:paraId="22EEBB2C" w14:textId="25386B1F" w:rsidR="00725B02" w:rsidRPr="00725B02" w:rsidRDefault="00725B02" w:rsidP="00106C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3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 контроля:</w:t>
      </w:r>
      <w:r w:rsidRPr="00725B02">
        <w:rPr>
          <w:rFonts w:ascii="Times New Roman" w:hAnsi="Times New Roman" w:cs="Times New Roman"/>
          <w:sz w:val="28"/>
          <w:szCs w:val="28"/>
        </w:rPr>
        <w:t xml:space="preserve"> Оценка за выполненные задания в тетради. Для тех, кто хочет получить дополнительную оценку, предлагаю дополнительное задание №1.</w:t>
      </w:r>
    </w:p>
    <w:p w14:paraId="67C40334" w14:textId="7D1A41ED" w:rsidR="00725B02" w:rsidRPr="00742C74" w:rsidRDefault="00725B02" w:rsidP="00106CFE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C74">
        <w:rPr>
          <w:rFonts w:ascii="Times New Roman" w:hAnsi="Times New Roman" w:cs="Times New Roman"/>
          <w:b/>
          <w:bCs/>
          <w:sz w:val="28"/>
          <w:szCs w:val="28"/>
        </w:rPr>
        <w:t>Дополнительное задание №1:</w:t>
      </w:r>
    </w:p>
    <w:p w14:paraId="7360263E" w14:textId="23A3F2F2" w:rsidR="00386492" w:rsidRDefault="00386492" w:rsidP="00106C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смотра </w:t>
      </w:r>
      <w:r w:rsidR="009E76C0">
        <w:rPr>
          <w:rFonts w:ascii="Times New Roman" w:hAnsi="Times New Roman" w:cs="Times New Roman"/>
          <w:sz w:val="28"/>
          <w:szCs w:val="28"/>
        </w:rPr>
        <w:t>ролика о производстве 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E44627" w:rsidRPr="005F296F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PehraPvqAh0</w:t>
        </w:r>
      </w:hyperlink>
      <w:r w:rsidR="00E44627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письменно ответить на вопросы:</w:t>
      </w:r>
    </w:p>
    <w:p w14:paraId="63ABEF53" w14:textId="0DFDCA12" w:rsidR="00742C74" w:rsidRDefault="00742C74" w:rsidP="00106CFE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оисходит добыча и обработка чая? </w:t>
      </w:r>
    </w:p>
    <w:p w14:paraId="5C3DCE62" w14:textId="29D0CB3E" w:rsidR="00742C74" w:rsidRDefault="00742C74" w:rsidP="00106CFE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ирать чай вручную – традиция или вынужденная необходимость? </w:t>
      </w:r>
    </w:p>
    <w:p w14:paraId="4A11CAB6" w14:textId="0CB34875" w:rsidR="00742C74" w:rsidRDefault="00742C74" w:rsidP="00106CFE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и также выращивают чай – «Краснодарский». Как Вы считаете, процесс обработки цейлонского и краснодарского чая может чем – либо отличаться, и почему? </w:t>
      </w:r>
    </w:p>
    <w:p w14:paraId="54EF6866" w14:textId="62A6CF5A" w:rsidR="00742C74" w:rsidRPr="00742C74" w:rsidRDefault="00742C74" w:rsidP="00106CFE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ете ли Вы что – либо про чайные церемонии? Приведите 1 – 2 примера. </w:t>
      </w:r>
    </w:p>
    <w:sectPr w:rsidR="00742C74" w:rsidRPr="00742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44C7"/>
    <w:multiLevelType w:val="hybridMultilevel"/>
    <w:tmpl w:val="DD1CF6CA"/>
    <w:lvl w:ilvl="0" w:tplc="F2FAF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1F553F"/>
    <w:multiLevelType w:val="hybridMultilevel"/>
    <w:tmpl w:val="8DBA7CA0"/>
    <w:lvl w:ilvl="0" w:tplc="171CD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E00061"/>
    <w:multiLevelType w:val="hybridMultilevel"/>
    <w:tmpl w:val="9CFE53D8"/>
    <w:lvl w:ilvl="0" w:tplc="C71CF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37"/>
    <w:rsid w:val="00071A99"/>
    <w:rsid w:val="000F10FE"/>
    <w:rsid w:val="00105323"/>
    <w:rsid w:val="00106CFE"/>
    <w:rsid w:val="001574AA"/>
    <w:rsid w:val="001E502B"/>
    <w:rsid w:val="00244DF9"/>
    <w:rsid w:val="002F7A8A"/>
    <w:rsid w:val="003413BD"/>
    <w:rsid w:val="00353CC0"/>
    <w:rsid w:val="00361ABE"/>
    <w:rsid w:val="00386492"/>
    <w:rsid w:val="00393D81"/>
    <w:rsid w:val="003C3917"/>
    <w:rsid w:val="003E42F5"/>
    <w:rsid w:val="003F1225"/>
    <w:rsid w:val="00406430"/>
    <w:rsid w:val="005B3057"/>
    <w:rsid w:val="00600067"/>
    <w:rsid w:val="00676C6F"/>
    <w:rsid w:val="006A3ABA"/>
    <w:rsid w:val="006E684D"/>
    <w:rsid w:val="00725B02"/>
    <w:rsid w:val="00742C74"/>
    <w:rsid w:val="00815AE1"/>
    <w:rsid w:val="00985279"/>
    <w:rsid w:val="009E76C0"/>
    <w:rsid w:val="00A30898"/>
    <w:rsid w:val="00A661B0"/>
    <w:rsid w:val="00B0456B"/>
    <w:rsid w:val="00B05B37"/>
    <w:rsid w:val="00B31AFD"/>
    <w:rsid w:val="00B71910"/>
    <w:rsid w:val="00BA2D74"/>
    <w:rsid w:val="00C51B9C"/>
    <w:rsid w:val="00C66637"/>
    <w:rsid w:val="00CA4B4F"/>
    <w:rsid w:val="00D21C15"/>
    <w:rsid w:val="00DD724C"/>
    <w:rsid w:val="00E4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3E9FB"/>
  <w15:chartTrackingRefBased/>
  <w15:docId w15:val="{5767344A-BD36-463B-A658-232CE42D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B02"/>
    <w:pPr>
      <w:ind w:left="720"/>
      <w:contextualSpacing/>
    </w:pPr>
  </w:style>
  <w:style w:type="table" w:styleId="a4">
    <w:name w:val="Table Grid"/>
    <w:basedOn w:val="a1"/>
    <w:uiPriority w:val="39"/>
    <w:rsid w:val="00BA2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8649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86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ehraPvqAh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time_continue=3&amp;v=hCTQPzCFfiU&amp;feature=emb_log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A919-2B1A-44E6-937C-4EC8951D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ебедев</dc:creator>
  <cp:keywords/>
  <dc:description/>
  <cp:lastModifiedBy>Lebedeff</cp:lastModifiedBy>
  <cp:revision>46</cp:revision>
  <dcterms:created xsi:type="dcterms:W3CDTF">2020-04-20T15:22:00Z</dcterms:created>
  <dcterms:modified xsi:type="dcterms:W3CDTF">2020-04-22T16:33:00Z</dcterms:modified>
</cp:coreProperties>
</file>